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82" w:rsidRPr="000F7264" w:rsidRDefault="00E74382" w:rsidP="00EB1A61">
      <w:pPr>
        <w:pStyle w:val="Kopfzeile"/>
        <w:tabs>
          <w:tab w:val="clear" w:pos="4536"/>
          <w:tab w:val="left" w:pos="7371"/>
        </w:tabs>
        <w:jc w:val="center"/>
        <w:rPr>
          <w:rFonts w:ascii="BankGothic Md BT" w:hAnsi="BankGothic Md BT"/>
          <w:b/>
          <w:iCs/>
          <w:sz w:val="32"/>
          <w:szCs w:val="32"/>
          <w:u w:val="single"/>
        </w:rPr>
      </w:pPr>
      <w:r w:rsidRPr="000F7264">
        <w:rPr>
          <w:rFonts w:ascii="BankGothic Md BT" w:hAnsi="BankGothic Md BT"/>
          <w:b/>
          <w:iCs/>
          <w:sz w:val="32"/>
          <w:szCs w:val="32"/>
          <w:u w:val="single"/>
        </w:rPr>
        <w:t>Bewertungsblatt Jugendflamme</w:t>
      </w:r>
      <w:r w:rsidR="00EB1A61" w:rsidRPr="000F7264">
        <w:rPr>
          <w:rFonts w:ascii="BankGothic Md BT" w:hAnsi="BankGothic Md BT"/>
          <w:b/>
          <w:iCs/>
          <w:sz w:val="32"/>
          <w:szCs w:val="32"/>
          <w:u w:val="single"/>
        </w:rPr>
        <w:t xml:space="preserve"> Stufe 1 i</w:t>
      </w:r>
      <w:r w:rsidRPr="000F7264">
        <w:rPr>
          <w:rFonts w:ascii="BankGothic Md BT" w:hAnsi="BankGothic Md BT"/>
          <w:b/>
          <w:iCs/>
          <w:sz w:val="32"/>
          <w:szCs w:val="32"/>
          <w:u w:val="single"/>
        </w:rPr>
        <w:t>m Landkreis Regen</w:t>
      </w:r>
    </w:p>
    <w:p w:rsidR="006A7010" w:rsidRPr="00EB1A61" w:rsidRDefault="006A7010" w:rsidP="00E74382">
      <w:pPr>
        <w:pStyle w:val="Kopfzeile"/>
        <w:tabs>
          <w:tab w:val="clear" w:pos="4536"/>
          <w:tab w:val="left" w:pos="7371"/>
        </w:tabs>
        <w:jc w:val="center"/>
        <w:rPr>
          <w:rFonts w:ascii="BankGothic Md BT" w:hAnsi="BankGothic Md BT"/>
          <w:b/>
          <w:iCs/>
          <w:szCs w:val="24"/>
          <w:u w:val="single"/>
        </w:rPr>
      </w:pPr>
    </w:p>
    <w:tbl>
      <w:tblPr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882"/>
        <w:gridCol w:w="785"/>
        <w:gridCol w:w="627"/>
        <w:gridCol w:w="627"/>
        <w:gridCol w:w="627"/>
        <w:gridCol w:w="271"/>
        <w:gridCol w:w="355"/>
        <w:gridCol w:w="627"/>
        <w:gridCol w:w="627"/>
        <w:gridCol w:w="628"/>
        <w:gridCol w:w="627"/>
        <w:gridCol w:w="628"/>
        <w:gridCol w:w="628"/>
        <w:gridCol w:w="628"/>
        <w:gridCol w:w="412"/>
        <w:gridCol w:w="215"/>
        <w:gridCol w:w="627"/>
        <w:gridCol w:w="627"/>
        <w:gridCol w:w="627"/>
        <w:gridCol w:w="628"/>
        <w:gridCol w:w="627"/>
        <w:gridCol w:w="627"/>
        <w:gridCol w:w="627"/>
        <w:gridCol w:w="561"/>
      </w:tblGrid>
      <w:tr w:rsidR="006A7010" w:rsidRPr="00F80DE3" w:rsidTr="00F80DE3">
        <w:tc>
          <w:tcPr>
            <w:tcW w:w="5313" w:type="dxa"/>
            <w:gridSpan w:val="7"/>
            <w:shd w:val="clear" w:color="auto" w:fill="auto"/>
          </w:tcPr>
          <w:p w:rsidR="006A7010" w:rsidRPr="00F80DE3" w:rsidRDefault="006A7010">
            <w:pPr>
              <w:rPr>
                <w:b/>
              </w:rPr>
            </w:pPr>
            <w:r w:rsidRPr="00F80DE3">
              <w:rPr>
                <w:b/>
              </w:rPr>
              <w:t>Abnahmeort</w:t>
            </w:r>
            <w:r w:rsidR="00872930" w:rsidRPr="00F80DE3">
              <w:rPr>
                <w:b/>
              </w:rPr>
              <w:t xml:space="preserve"> </w:t>
            </w:r>
            <w:r w:rsidR="00872930" w:rsidRPr="00F80DE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2930" w:rsidRPr="00F80DE3">
              <w:rPr>
                <w:b/>
              </w:rPr>
              <w:instrText xml:space="preserve"> FORMTEXT </w:instrText>
            </w:r>
            <w:r w:rsidR="00872930" w:rsidRPr="00F80DE3">
              <w:rPr>
                <w:b/>
              </w:rPr>
            </w:r>
            <w:r w:rsidR="00872930" w:rsidRPr="00F80DE3">
              <w:rPr>
                <w:b/>
              </w:rPr>
              <w:fldChar w:fldCharType="separate"/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</w:rPr>
              <w:fldChar w:fldCharType="end"/>
            </w:r>
            <w:bookmarkEnd w:id="0"/>
          </w:p>
          <w:p w:rsidR="00484A73" w:rsidRPr="00F80DE3" w:rsidRDefault="00484A73">
            <w:pPr>
              <w:rPr>
                <w:b/>
              </w:rPr>
            </w:pPr>
          </w:p>
        </w:tc>
        <w:tc>
          <w:tcPr>
            <w:tcW w:w="5160" w:type="dxa"/>
            <w:gridSpan w:val="9"/>
            <w:shd w:val="clear" w:color="auto" w:fill="auto"/>
          </w:tcPr>
          <w:p w:rsidR="006A7010" w:rsidRPr="00F80DE3" w:rsidRDefault="006A7010">
            <w:pPr>
              <w:rPr>
                <w:b/>
              </w:rPr>
            </w:pPr>
            <w:r w:rsidRPr="00F80DE3">
              <w:rPr>
                <w:b/>
              </w:rPr>
              <w:t>Feuerwehr</w:t>
            </w:r>
            <w:r w:rsidR="00872930" w:rsidRPr="00F80DE3">
              <w:rPr>
                <w:b/>
              </w:rPr>
              <w:t xml:space="preserve"> </w:t>
            </w:r>
            <w:r w:rsidR="00872930" w:rsidRPr="00F80DE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72930" w:rsidRPr="00F80DE3">
              <w:rPr>
                <w:b/>
              </w:rPr>
              <w:instrText xml:space="preserve"> FORMTEXT </w:instrText>
            </w:r>
            <w:r w:rsidR="00872930" w:rsidRPr="00F80DE3">
              <w:rPr>
                <w:b/>
              </w:rPr>
            </w:r>
            <w:r w:rsidR="00872930" w:rsidRPr="00F80DE3">
              <w:rPr>
                <w:b/>
              </w:rPr>
              <w:fldChar w:fldCharType="separate"/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</w:rPr>
              <w:fldChar w:fldCharType="end"/>
            </w:r>
            <w:bookmarkEnd w:id="1"/>
          </w:p>
        </w:tc>
        <w:tc>
          <w:tcPr>
            <w:tcW w:w="5166" w:type="dxa"/>
            <w:gridSpan w:val="9"/>
            <w:shd w:val="clear" w:color="auto" w:fill="auto"/>
          </w:tcPr>
          <w:p w:rsidR="006A7010" w:rsidRPr="00F80DE3" w:rsidRDefault="006A7010">
            <w:pPr>
              <w:rPr>
                <w:b/>
              </w:rPr>
            </w:pPr>
            <w:r w:rsidRPr="00F80DE3">
              <w:rPr>
                <w:b/>
              </w:rPr>
              <w:t>Datum</w:t>
            </w:r>
            <w:r w:rsidR="00872930" w:rsidRPr="00F80DE3">
              <w:rPr>
                <w:b/>
              </w:rPr>
              <w:t xml:space="preserve"> </w:t>
            </w:r>
            <w:r w:rsidR="00872930" w:rsidRPr="00F80DE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2930" w:rsidRPr="00F80DE3">
              <w:rPr>
                <w:b/>
              </w:rPr>
              <w:instrText xml:space="preserve"> FORMTEXT </w:instrText>
            </w:r>
            <w:r w:rsidR="00872930" w:rsidRPr="00F80DE3">
              <w:rPr>
                <w:b/>
              </w:rPr>
            </w:r>
            <w:r w:rsidR="00872930" w:rsidRPr="00F80DE3">
              <w:rPr>
                <w:b/>
              </w:rPr>
              <w:fldChar w:fldCharType="separate"/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  <w:noProof/>
              </w:rPr>
              <w:t> </w:t>
            </w:r>
            <w:r w:rsidR="00872930" w:rsidRPr="00F80DE3">
              <w:rPr>
                <w:b/>
              </w:rPr>
              <w:fldChar w:fldCharType="end"/>
            </w:r>
            <w:bookmarkEnd w:id="2"/>
          </w:p>
        </w:tc>
      </w:tr>
      <w:tr w:rsidR="003E14C3" w:rsidTr="00F80DE3">
        <w:trPr>
          <w:trHeight w:val="203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E74382" w:rsidRPr="00F80DE3" w:rsidRDefault="00E74382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Übung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E74382" w:rsidRPr="00F80DE3" w:rsidRDefault="00E74382" w:rsidP="00F80DE3">
            <w:pPr>
              <w:ind w:left="113" w:right="113"/>
              <w:jc w:val="center"/>
              <w:rPr>
                <w:b/>
              </w:rPr>
            </w:pPr>
            <w:r w:rsidRPr="00F80DE3">
              <w:rPr>
                <w:b/>
              </w:rPr>
              <w:t>Name – Vorname</w:t>
            </w:r>
          </w:p>
        </w:tc>
        <w:tc>
          <w:tcPr>
            <w:tcW w:w="785" w:type="dxa"/>
            <w:vMerge w:val="restart"/>
            <w:shd w:val="clear" w:color="auto" w:fill="auto"/>
            <w:textDirection w:val="btLr"/>
            <w:vAlign w:val="center"/>
          </w:tcPr>
          <w:p w:rsidR="00E74382" w:rsidRPr="00F80DE3" w:rsidRDefault="00E74382" w:rsidP="00F80DE3">
            <w:pPr>
              <w:ind w:left="113" w:right="113"/>
              <w:jc w:val="center"/>
              <w:rPr>
                <w:b/>
              </w:rPr>
            </w:pPr>
            <w:r w:rsidRPr="00F80DE3">
              <w:rPr>
                <w:b/>
              </w:rPr>
              <w:t>Geb. Datum – DJF-Ausweis-Nr.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25"/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6" w:type="dxa"/>
            <w:gridSpan w:val="2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7"/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8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28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28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28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7" w:type="dxa"/>
            <w:gridSpan w:val="2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28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61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E14C3" w:rsidTr="00F80DE3">
        <w:trPr>
          <w:trHeight w:val="1947"/>
        </w:trPr>
        <w:tc>
          <w:tcPr>
            <w:tcW w:w="1494" w:type="dxa"/>
            <w:vMerge/>
            <w:shd w:val="clear" w:color="auto" w:fill="auto"/>
          </w:tcPr>
          <w:p w:rsidR="00E74382" w:rsidRDefault="00E74382"/>
        </w:tc>
        <w:tc>
          <w:tcPr>
            <w:tcW w:w="882" w:type="dxa"/>
            <w:vMerge/>
            <w:shd w:val="clear" w:color="auto" w:fill="auto"/>
          </w:tcPr>
          <w:p w:rsidR="00E74382" w:rsidRDefault="00E74382"/>
        </w:tc>
        <w:tc>
          <w:tcPr>
            <w:tcW w:w="785" w:type="dxa"/>
            <w:vMerge/>
            <w:shd w:val="clear" w:color="auto" w:fill="auto"/>
          </w:tcPr>
          <w:p w:rsidR="00E74382" w:rsidRDefault="00E74382"/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6" w:type="dxa"/>
            <w:gridSpan w:val="2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28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28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28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gridSpan w:val="2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27" w:type="dxa"/>
            <w:vMerge/>
            <w:shd w:val="clear" w:color="auto" w:fill="auto"/>
            <w:textDirection w:val="btLr"/>
          </w:tcPr>
          <w:p w:rsidR="00E74382" w:rsidRDefault="00E74382" w:rsidP="00F80DE3">
            <w:pPr>
              <w:ind w:left="113" w:right="113"/>
            </w:pPr>
          </w:p>
        </w:tc>
        <w:tc>
          <w:tcPr>
            <w:tcW w:w="561" w:type="dxa"/>
            <w:shd w:val="clear" w:color="auto" w:fill="auto"/>
            <w:textDirection w:val="btLr"/>
          </w:tcPr>
          <w:p w:rsidR="00E74382" w:rsidRDefault="00872930" w:rsidP="00F80DE3">
            <w:pPr>
              <w:ind w:left="113" w:right="11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Notruf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Brustbund mit Spierenstich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Kreuzknoten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Mastwurf mit Halbschlag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Mastwurf gestochen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Zimmermannsschlag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Handhabung Verteiler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874BDA" w:rsidRPr="00F80DE3" w:rsidRDefault="003E14C3" w:rsidP="00F80DE3">
            <w:pPr>
              <w:jc w:val="center"/>
              <w:rPr>
                <w:b/>
              </w:rPr>
            </w:pPr>
            <w:r w:rsidRPr="00F80DE3">
              <w:rPr>
                <w:b/>
              </w:rPr>
              <w:t>Handhabung Strahlrohre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  <w:tr w:rsidR="00922CE2" w:rsidTr="00F80DE3">
        <w:trPr>
          <w:trHeight w:val="454"/>
        </w:trPr>
        <w:tc>
          <w:tcPr>
            <w:tcW w:w="3161" w:type="dxa"/>
            <w:gridSpan w:val="3"/>
            <w:shd w:val="clear" w:color="auto" w:fill="auto"/>
            <w:vAlign w:val="center"/>
          </w:tcPr>
          <w:p w:rsidR="003E14C3" w:rsidRPr="00F80DE3" w:rsidRDefault="003E14C3" w:rsidP="00F80DE3">
            <w:pPr>
              <w:jc w:val="center"/>
              <w:rPr>
                <w:b/>
              </w:rPr>
            </w:pPr>
            <w:proofErr w:type="spellStart"/>
            <w:r w:rsidRPr="00F80DE3">
              <w:rPr>
                <w:b/>
              </w:rPr>
              <w:t>Sportl</w:t>
            </w:r>
            <w:proofErr w:type="spellEnd"/>
            <w:r w:rsidRPr="00F80DE3">
              <w:rPr>
                <w:b/>
              </w:rPr>
              <w:t xml:space="preserve">., </w:t>
            </w:r>
            <w:proofErr w:type="spellStart"/>
            <w:r w:rsidRPr="00F80DE3">
              <w:rPr>
                <w:b/>
              </w:rPr>
              <w:t>kultur</w:t>
            </w:r>
            <w:proofErr w:type="spellEnd"/>
            <w:r w:rsidRPr="00F80DE3">
              <w:rPr>
                <w:b/>
              </w:rPr>
              <w:t>., soziale oder ökologische Tätigkeit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3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6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3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255" w:type="dxa"/>
            <w:gridSpan w:val="2"/>
            <w:shd w:val="clear" w:color="auto" w:fill="auto"/>
          </w:tcPr>
          <w:p w:rsidR="003E14C3" w:rsidRDefault="003E14C3"/>
        </w:tc>
        <w:tc>
          <w:tcPr>
            <w:tcW w:w="1254" w:type="dxa"/>
            <w:gridSpan w:val="2"/>
            <w:shd w:val="clear" w:color="auto" w:fill="auto"/>
          </w:tcPr>
          <w:p w:rsidR="003E14C3" w:rsidRDefault="003E14C3"/>
        </w:tc>
        <w:tc>
          <w:tcPr>
            <w:tcW w:w="1188" w:type="dxa"/>
            <w:gridSpan w:val="2"/>
            <w:shd w:val="clear" w:color="auto" w:fill="auto"/>
          </w:tcPr>
          <w:p w:rsidR="003E14C3" w:rsidRDefault="003E14C3"/>
        </w:tc>
      </w:tr>
    </w:tbl>
    <w:p w:rsidR="003E14C3" w:rsidRDefault="003E14C3"/>
    <w:sectPr w:rsidR="003E14C3" w:rsidSect="000F7264">
      <w:pgSz w:w="16840" w:h="11907" w:orient="landscape" w:code="9"/>
      <w:pgMar w:top="851" w:right="851" w:bottom="851" w:left="567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ocumentProtection w:edit="forms" w:enforcement="1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382"/>
    <w:rsid w:val="00092582"/>
    <w:rsid w:val="00096705"/>
    <w:rsid w:val="000F7264"/>
    <w:rsid w:val="002621ED"/>
    <w:rsid w:val="003E14C3"/>
    <w:rsid w:val="00484A73"/>
    <w:rsid w:val="004B01CF"/>
    <w:rsid w:val="006A7010"/>
    <w:rsid w:val="006E6F08"/>
    <w:rsid w:val="00872930"/>
    <w:rsid w:val="00874BDA"/>
    <w:rsid w:val="00922CE2"/>
    <w:rsid w:val="009E4750"/>
    <w:rsid w:val="00C3579B"/>
    <w:rsid w:val="00CA2C65"/>
    <w:rsid w:val="00E11E26"/>
    <w:rsid w:val="00E74382"/>
    <w:rsid w:val="00E97D33"/>
    <w:rsid w:val="00EB1A61"/>
    <w:rsid w:val="00F80DE3"/>
    <w:rsid w:val="00FA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ellenraster"/>
    <w:basedOn w:val="NormaleTabelle"/>
    <w:rsid w:val="00E7438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11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C3FF-3C93-4489-8314-2FF59C7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latt Jugendflamme Stufe 1</vt:lpstr>
    </vt:vector>
  </TitlesOfParts>
  <Company>LRA Rege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latt Jugendflamme Stufe 1</dc:title>
  <dc:subject/>
  <dc:creator>JHutter</dc:creator>
  <cp:keywords/>
  <cp:lastModifiedBy>Zwerg</cp:lastModifiedBy>
  <cp:revision>2</cp:revision>
  <cp:lastPrinted>2009-12-01T14:55:00Z</cp:lastPrinted>
  <dcterms:created xsi:type="dcterms:W3CDTF">2019-06-12T11:08:00Z</dcterms:created>
  <dcterms:modified xsi:type="dcterms:W3CDTF">2019-06-12T11:08:00Z</dcterms:modified>
</cp:coreProperties>
</file>